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96" w:rsidRDefault="000864C8" w:rsidP="00FA1296">
      <w:pPr>
        <w:spacing w:before="120" w:line="240" w:lineRule="atLeast"/>
        <w:ind w:left="5103"/>
      </w:pPr>
      <w:bookmarkStart w:id="0" w:name="_GoBack"/>
      <w:bookmarkEnd w:id="0"/>
      <w:r>
        <w:rPr>
          <w:sz w:val="28"/>
          <w:szCs w:val="28"/>
        </w:rPr>
        <w:t>З</w:t>
      </w:r>
      <w:r w:rsidR="004E2901" w:rsidRPr="004E2901">
        <w:rPr>
          <w:sz w:val="28"/>
          <w:szCs w:val="28"/>
        </w:rPr>
        <w:t>аведующе</w:t>
      </w:r>
      <w:r>
        <w:rPr>
          <w:sz w:val="28"/>
          <w:szCs w:val="28"/>
        </w:rPr>
        <w:t>му</w:t>
      </w:r>
      <w:r w:rsidR="004E2901" w:rsidRPr="004E2901">
        <w:rPr>
          <w:sz w:val="28"/>
          <w:szCs w:val="28"/>
        </w:rPr>
        <w:t xml:space="preserve"> МАДОУ</w:t>
      </w:r>
      <w:r w:rsidR="0088534B">
        <w:t xml:space="preserve"> </w:t>
      </w:r>
      <w:r w:rsidR="0088534B" w:rsidRPr="004E2901">
        <w:rPr>
          <w:sz w:val="28"/>
          <w:szCs w:val="28"/>
        </w:rPr>
        <w:t>№ 16</w:t>
      </w:r>
    </w:p>
    <w:p w:rsidR="0088534B" w:rsidRPr="00CD088D" w:rsidRDefault="00CD088D" w:rsidP="00CD088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E36BDC">
        <w:rPr>
          <w:sz w:val="28"/>
          <w:szCs w:val="28"/>
        </w:rPr>
        <w:t>И.В. Чеботаревой</w:t>
      </w:r>
    </w:p>
    <w:p w:rsidR="003C513F" w:rsidRPr="00286901" w:rsidRDefault="00652D22" w:rsidP="00FA1296">
      <w:pPr>
        <w:spacing w:before="120" w:line="240" w:lineRule="atLeast"/>
        <w:ind w:left="5103"/>
      </w:pPr>
      <w:r w:rsidRPr="00286901">
        <w:rPr>
          <w:u w:val="single"/>
        </w:rPr>
        <w:t>________________________________________</w:t>
      </w:r>
    </w:p>
    <w:p w:rsidR="003C513F" w:rsidRPr="00FA1296" w:rsidRDefault="004426DC" w:rsidP="00FA1296">
      <w:pPr>
        <w:spacing w:line="240" w:lineRule="atLeast"/>
        <w:ind w:left="5103" w:firstLine="1349"/>
        <w:rPr>
          <w:sz w:val="16"/>
          <w:szCs w:val="16"/>
          <w:vertAlign w:val="superscript"/>
        </w:rPr>
      </w:pPr>
      <w:r w:rsidRPr="00FA1296">
        <w:rPr>
          <w:sz w:val="16"/>
          <w:szCs w:val="16"/>
          <w:vertAlign w:val="superscript"/>
        </w:rPr>
        <w:t xml:space="preserve">(Фамилия, имя, </w:t>
      </w:r>
      <w:r w:rsidR="00652D22" w:rsidRPr="00FA1296">
        <w:rPr>
          <w:sz w:val="16"/>
          <w:szCs w:val="16"/>
          <w:vertAlign w:val="superscript"/>
        </w:rPr>
        <w:t xml:space="preserve"> </w:t>
      </w:r>
      <w:r w:rsidR="00962087" w:rsidRPr="00FA1296">
        <w:rPr>
          <w:sz w:val="16"/>
          <w:szCs w:val="16"/>
          <w:vertAlign w:val="superscript"/>
        </w:rPr>
        <w:t>о</w:t>
      </w:r>
      <w:r w:rsidR="00881BB7" w:rsidRPr="00FA1296">
        <w:rPr>
          <w:sz w:val="16"/>
          <w:szCs w:val="16"/>
          <w:vertAlign w:val="superscript"/>
        </w:rPr>
        <w:t>тчество</w:t>
      </w:r>
      <w:r w:rsidR="00286901" w:rsidRPr="00FA1296">
        <w:rPr>
          <w:sz w:val="16"/>
          <w:szCs w:val="16"/>
          <w:vertAlign w:val="superscript"/>
        </w:rPr>
        <w:t xml:space="preserve"> сотрудника</w:t>
      </w:r>
      <w:r w:rsidR="00652D22" w:rsidRPr="00FA1296">
        <w:rPr>
          <w:sz w:val="16"/>
          <w:szCs w:val="16"/>
          <w:vertAlign w:val="superscript"/>
        </w:rPr>
        <w:t>)</w:t>
      </w:r>
    </w:p>
    <w:p w:rsidR="00962087" w:rsidRDefault="00962087" w:rsidP="00AD6291">
      <w:pPr>
        <w:ind w:left="3540" w:firstLine="708"/>
      </w:pPr>
    </w:p>
    <w:p w:rsidR="003C513F" w:rsidRDefault="003C513F" w:rsidP="00AD6291">
      <w:pPr>
        <w:jc w:val="center"/>
        <w:rPr>
          <w:b/>
        </w:rPr>
      </w:pPr>
      <w:r>
        <w:rPr>
          <w:b/>
        </w:rPr>
        <w:t>ЗАЯВЛЕНИЕ</w:t>
      </w:r>
    </w:p>
    <w:p w:rsidR="003C513F" w:rsidRPr="00962087" w:rsidRDefault="003C513F" w:rsidP="003C513F">
      <w:pPr>
        <w:spacing w:line="360" w:lineRule="auto"/>
        <w:jc w:val="center"/>
        <w:rPr>
          <w:b/>
          <w:i/>
        </w:rPr>
      </w:pPr>
      <w:r w:rsidRPr="00962087">
        <w:rPr>
          <w:b/>
          <w:i/>
        </w:rPr>
        <w:t>о согласии на обработку персональных данных</w:t>
      </w:r>
    </w:p>
    <w:p w:rsidR="003C513F" w:rsidRPr="00BF72E9" w:rsidRDefault="003C513F" w:rsidP="003C513F">
      <w:pPr>
        <w:jc w:val="both"/>
        <w:rPr>
          <w:b/>
          <w:sz w:val="16"/>
          <w:szCs w:val="16"/>
        </w:rPr>
      </w:pPr>
    </w:p>
    <w:p w:rsidR="00286901" w:rsidRDefault="00881BB7" w:rsidP="005D5ACC">
      <w:pPr>
        <w:jc w:val="both"/>
      </w:pPr>
      <w:r>
        <w:rPr>
          <w:b/>
          <w:i/>
        </w:rPr>
        <w:t>Я</w:t>
      </w:r>
      <w:r w:rsidR="004426DC">
        <w:t>, ____</w:t>
      </w:r>
      <w:r w:rsidR="0007170B">
        <w:rPr>
          <w:b/>
        </w:rPr>
        <w:t>____</w:t>
      </w:r>
      <w:r w:rsidR="0045061F">
        <w:rPr>
          <w:b/>
        </w:rPr>
        <w:t>____</w:t>
      </w:r>
      <w:r w:rsidR="00FA1296">
        <w:rPr>
          <w:b/>
        </w:rPr>
        <w:t>_______________</w:t>
      </w:r>
      <w:r w:rsidR="00962087">
        <w:rPr>
          <w:b/>
        </w:rPr>
        <w:t>_______________</w:t>
      </w:r>
      <w:r w:rsidR="0007170B">
        <w:rPr>
          <w:b/>
        </w:rPr>
        <w:t>_____________________</w:t>
      </w:r>
      <w:r w:rsidR="00FA1296">
        <w:rPr>
          <w:b/>
        </w:rPr>
        <w:t xml:space="preserve">________________, </w:t>
      </w:r>
      <w:r>
        <w:t xml:space="preserve">_________________года рождения, </w:t>
      </w:r>
      <w:r w:rsidR="00962087">
        <w:t>паспорт</w:t>
      </w:r>
      <w:r w:rsidR="004426DC">
        <w:t xml:space="preserve"> </w:t>
      </w:r>
      <w:r w:rsidR="00962087">
        <w:t>_________</w:t>
      </w:r>
      <w:r w:rsidR="000B189D" w:rsidRPr="000B189D">
        <w:rPr>
          <w:b/>
        </w:rPr>
        <w:t>№</w:t>
      </w:r>
      <w:r w:rsidR="0007170B">
        <w:rPr>
          <w:b/>
        </w:rPr>
        <w:t>______________</w:t>
      </w:r>
      <w:r w:rsidR="00641A4F" w:rsidRPr="00001FE1">
        <w:t>выдан</w:t>
      </w:r>
      <w:r w:rsidR="00FA1296">
        <w:rPr>
          <w:b/>
        </w:rPr>
        <w:t>_</w:t>
      </w:r>
      <w:r w:rsidR="0045061F">
        <w:rPr>
          <w:b/>
        </w:rPr>
        <w:t>________</w:t>
      </w:r>
      <w:r>
        <w:rPr>
          <w:b/>
        </w:rPr>
        <w:t xml:space="preserve">_____ </w:t>
      </w:r>
      <w:r w:rsidR="00652D22">
        <w:rPr>
          <w:b/>
        </w:rPr>
        <w:t>______________________</w:t>
      </w:r>
      <w:r w:rsidR="004426DC">
        <w:rPr>
          <w:b/>
        </w:rPr>
        <w:t>_______________</w:t>
      </w:r>
      <w:r w:rsidR="00652D22">
        <w:rPr>
          <w:b/>
        </w:rPr>
        <w:t>_</w:t>
      </w:r>
      <w:r w:rsidR="0045061F">
        <w:rPr>
          <w:b/>
        </w:rPr>
        <w:t>__________________</w:t>
      </w:r>
      <w:r w:rsidR="0007170B">
        <w:rPr>
          <w:b/>
          <w:vanish/>
        </w:rPr>
        <w:t>_____________________</w:t>
      </w:r>
      <w:r w:rsidR="00641A4F">
        <w:rPr>
          <w:b/>
        </w:rPr>
        <w:t>,</w:t>
      </w:r>
      <w:r w:rsidR="0045061F">
        <w:rPr>
          <w:b/>
        </w:rPr>
        <w:t xml:space="preserve"> </w:t>
      </w:r>
      <w:r w:rsidR="004426DC">
        <w:t>проживающи</w:t>
      </w:r>
      <w:proofErr w:type="gramStart"/>
      <w:r w:rsidR="004426DC">
        <w:t>й(</w:t>
      </w:r>
      <w:proofErr w:type="gramEnd"/>
      <w:r w:rsidR="004426DC">
        <w:t>ая)</w:t>
      </w:r>
      <w:r w:rsidR="003C513F">
        <w:t xml:space="preserve"> по адресу</w:t>
      </w:r>
      <w:r w:rsidR="004426DC">
        <w:t>: _________________</w:t>
      </w:r>
      <w:r>
        <w:t>_______</w:t>
      </w:r>
      <w:r w:rsidR="004426DC">
        <w:t>________________________________________________</w:t>
      </w:r>
      <w:r w:rsidR="0045061F">
        <w:t>__________</w:t>
      </w:r>
      <w:r>
        <w:rPr>
          <w:b/>
        </w:rPr>
        <w:t xml:space="preserve">, </w:t>
      </w:r>
      <w:r w:rsidR="003C513F">
        <w:t>в соответствии с</w:t>
      </w:r>
      <w:r w:rsidR="00962087">
        <w:t xml:space="preserve"> п.3 ч.1 ст.3</w:t>
      </w:r>
      <w:r w:rsidR="003C513F">
        <w:t xml:space="preserve"> Федеральн</w:t>
      </w:r>
      <w:r w:rsidR="00356321">
        <w:t>ого</w:t>
      </w:r>
      <w:r w:rsidR="003C513F">
        <w:t xml:space="preserve"> закон</w:t>
      </w:r>
      <w:r w:rsidR="00356321">
        <w:t>а</w:t>
      </w:r>
      <w:r w:rsidR="003C513F">
        <w:t xml:space="preserve"> от 27.07.2006 № 152-ФЗ «О персональных данных» </w:t>
      </w:r>
      <w:r w:rsidR="003C513F" w:rsidRPr="00962087">
        <w:rPr>
          <w:b/>
          <w:i/>
        </w:rPr>
        <w:t>даю</w:t>
      </w:r>
      <w:r w:rsidR="003C513F">
        <w:t xml:space="preserve"> свое </w:t>
      </w:r>
      <w:r w:rsidR="00A44503">
        <w:t xml:space="preserve">согласие </w:t>
      </w:r>
      <w:r w:rsidR="004E2901">
        <w:t>МУНИЦИПАЛЬНОМУ АВТОНОМНОМУ ДОШКОЛЬНОМУ ОБРАЗОВАТЕЛЬНОМУ УЧРЕЖДЕНИЮ ДЕТСКИЙ САД № 16</w:t>
      </w:r>
      <w:r w:rsidR="0088534B">
        <w:t>, находящейся</w:t>
      </w:r>
      <w:r w:rsidR="003C513F">
        <w:t xml:space="preserve"> по адресу:</w:t>
      </w:r>
      <w:r w:rsidR="003C513F" w:rsidRPr="00021FA5">
        <w:t xml:space="preserve"> </w:t>
      </w:r>
      <w:r w:rsidR="004E2901">
        <w:t xml:space="preserve">           </w:t>
      </w:r>
      <w:r w:rsidR="004426DC">
        <w:t xml:space="preserve">г. Армавир, </w:t>
      </w:r>
      <w:r w:rsidR="006B676E">
        <w:t>х.</w:t>
      </w:r>
      <w:r w:rsidR="004426DC">
        <w:t xml:space="preserve"> </w:t>
      </w:r>
      <w:r w:rsidR="006B676E">
        <w:t>Красная Поляна, ул.</w:t>
      </w:r>
      <w:r w:rsidR="004426DC">
        <w:t xml:space="preserve"> </w:t>
      </w:r>
      <w:r w:rsidR="004E2901">
        <w:t>Буденного</w:t>
      </w:r>
      <w:r w:rsidR="0088534B">
        <w:t xml:space="preserve">, </w:t>
      </w:r>
      <w:r w:rsidR="004E2901">
        <w:t>51</w:t>
      </w:r>
      <w:r w:rsidR="003C513F">
        <w:t>,</w:t>
      </w:r>
      <w:r w:rsidR="003C513F" w:rsidRPr="00021FA5">
        <w:t xml:space="preserve"> </w:t>
      </w:r>
      <w:r w:rsidR="005D5ACC">
        <w:t xml:space="preserve">в лице </w:t>
      </w:r>
      <w:r w:rsidR="00E36BDC">
        <w:t>и.о. з</w:t>
      </w:r>
      <w:r w:rsidR="004E2901">
        <w:t xml:space="preserve">аведующего </w:t>
      </w:r>
      <w:r w:rsidR="00E36BDC">
        <w:t>И.В. Чеботаревой</w:t>
      </w:r>
      <w:r w:rsidR="004426DC">
        <w:t>,</w:t>
      </w:r>
      <w:r w:rsidR="005D5ACC" w:rsidRPr="00021FA5">
        <w:t xml:space="preserve"> </w:t>
      </w:r>
      <w:r w:rsidR="005D5ACC" w:rsidRPr="000960A6">
        <w:t xml:space="preserve">на обработку </w:t>
      </w:r>
      <w:r>
        <w:t xml:space="preserve">своих персональных </w:t>
      </w:r>
      <w:proofErr w:type="gramStart"/>
      <w:r>
        <w:t xml:space="preserve">данных, </w:t>
      </w:r>
      <w:r w:rsidR="005D5ACC" w:rsidRPr="000960A6">
        <w:t xml:space="preserve">а именно на сбор, хранение, уточнение (обновление, изменение), использование, передачу, обезличивание, блокирование и уничтожение </w:t>
      </w:r>
      <w:proofErr w:type="gramEnd"/>
    </w:p>
    <w:p w:rsidR="005D5ACC" w:rsidRPr="000960A6" w:rsidRDefault="005D5ACC" w:rsidP="005D5ACC">
      <w:pPr>
        <w:jc w:val="both"/>
      </w:pPr>
      <w:r w:rsidRPr="00962087">
        <w:rPr>
          <w:b/>
          <w:i/>
        </w:rPr>
        <w:t>следующих персональных данных</w:t>
      </w:r>
      <w:r w:rsidRPr="000960A6">
        <w:t>:</w:t>
      </w:r>
    </w:p>
    <w:p w:rsidR="00962087" w:rsidRDefault="00962087" w:rsidP="005D5ACC">
      <w:pPr>
        <w:jc w:val="both"/>
      </w:pPr>
    </w:p>
    <w:p w:rsidR="00286901" w:rsidRDefault="00286901" w:rsidP="005D5ACC">
      <w:pPr>
        <w:jc w:val="both"/>
        <w:sectPr w:rsidR="00286901" w:rsidSect="0045061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D5ACC" w:rsidRPr="000960A6" w:rsidRDefault="005D5ACC" w:rsidP="00962087">
      <w:r>
        <w:lastRenderedPageBreak/>
        <w:t xml:space="preserve">-  </w:t>
      </w:r>
      <w:r w:rsidRPr="000960A6">
        <w:t xml:space="preserve"> паспортные данные;</w:t>
      </w:r>
    </w:p>
    <w:p w:rsidR="00286901" w:rsidRDefault="005D5ACC" w:rsidP="00962087">
      <w:r>
        <w:t xml:space="preserve">-   </w:t>
      </w:r>
      <w:r w:rsidR="004426DC">
        <w:t>адрес регистрации и проживания,</w:t>
      </w:r>
    </w:p>
    <w:p w:rsidR="005D5ACC" w:rsidRDefault="00286901" w:rsidP="00962087">
      <w:r>
        <w:t>-</w:t>
      </w:r>
      <w:r w:rsidR="004426DC">
        <w:t xml:space="preserve">  </w:t>
      </w:r>
      <w:r>
        <w:t xml:space="preserve"> </w:t>
      </w:r>
      <w:r w:rsidR="005D5ACC" w:rsidRPr="000960A6">
        <w:t>контактные телефоны</w:t>
      </w:r>
      <w:r w:rsidR="00881BB7">
        <w:t>;</w:t>
      </w:r>
    </w:p>
    <w:p w:rsidR="005D5ACC" w:rsidRPr="000960A6" w:rsidRDefault="005D5ACC" w:rsidP="00962087">
      <w:r>
        <w:t xml:space="preserve">-   </w:t>
      </w:r>
      <w:r w:rsidRPr="000960A6">
        <w:t>сведения о месте работы (учебы)</w:t>
      </w:r>
      <w:r w:rsidR="00881BB7">
        <w:t>;</w:t>
      </w:r>
    </w:p>
    <w:p w:rsidR="005D5ACC" w:rsidRPr="000960A6" w:rsidRDefault="005D5ACC" w:rsidP="00962087">
      <w:r>
        <w:t xml:space="preserve">-   </w:t>
      </w:r>
      <w:r w:rsidRPr="000960A6">
        <w:t>сведения о состоянии здоровья;</w:t>
      </w:r>
    </w:p>
    <w:p w:rsidR="005D5ACC" w:rsidRPr="000960A6" w:rsidRDefault="005D5ACC" w:rsidP="00962087">
      <w:r>
        <w:t xml:space="preserve">-   </w:t>
      </w:r>
      <w:r w:rsidRPr="000960A6">
        <w:t xml:space="preserve">данные страхового </w:t>
      </w:r>
      <w:r w:rsidR="00881BB7">
        <w:t>медицинского полиса</w:t>
      </w:r>
      <w:r w:rsidRPr="000960A6">
        <w:t>;</w:t>
      </w:r>
    </w:p>
    <w:p w:rsidR="005D5ACC" w:rsidRPr="000960A6" w:rsidRDefault="005D5ACC" w:rsidP="00BF660B">
      <w:pPr>
        <w:ind w:left="284" w:hanging="284"/>
      </w:pPr>
      <w:r>
        <w:lastRenderedPageBreak/>
        <w:t xml:space="preserve">-   </w:t>
      </w:r>
      <w:r w:rsidRPr="000960A6">
        <w:t>страховой номер индивидуального лиц</w:t>
      </w:r>
      <w:r w:rsidR="00881BB7">
        <w:t>евого счета (СНИЛС)</w:t>
      </w:r>
      <w:r w:rsidRPr="000960A6">
        <w:t>;</w:t>
      </w:r>
    </w:p>
    <w:p w:rsidR="005D5ACC" w:rsidRDefault="005D5ACC" w:rsidP="00962087">
      <w:r>
        <w:t xml:space="preserve">-   </w:t>
      </w:r>
      <w:r w:rsidR="00286901">
        <w:t>сведения об образовании;</w:t>
      </w:r>
    </w:p>
    <w:p w:rsidR="00286901" w:rsidRDefault="00286901" w:rsidP="00962087">
      <w:r>
        <w:t>-</w:t>
      </w:r>
      <w:r w:rsidR="004426DC">
        <w:t xml:space="preserve">   </w:t>
      </w:r>
      <w:r>
        <w:t>ИНН</w:t>
      </w:r>
    </w:p>
    <w:p w:rsidR="00962087" w:rsidRDefault="00962087" w:rsidP="005D5ACC">
      <w:pPr>
        <w:jc w:val="both"/>
      </w:pPr>
    </w:p>
    <w:p w:rsidR="00286901" w:rsidRDefault="00FA1296" w:rsidP="005D5ACC">
      <w:pPr>
        <w:jc w:val="both"/>
      </w:pPr>
      <w:r>
        <w:t xml:space="preserve"> </w:t>
      </w:r>
    </w:p>
    <w:p w:rsidR="00286901" w:rsidRDefault="00286901" w:rsidP="005D5ACC">
      <w:pPr>
        <w:jc w:val="both"/>
      </w:pPr>
    </w:p>
    <w:p w:rsidR="00286901" w:rsidRDefault="00286901" w:rsidP="005D5ACC">
      <w:pPr>
        <w:jc w:val="both"/>
        <w:sectPr w:rsidR="00286901" w:rsidSect="00962087">
          <w:type w:val="continuous"/>
          <w:pgSz w:w="11906" w:h="16838"/>
          <w:pgMar w:top="454" w:right="397" w:bottom="397" w:left="1134" w:header="709" w:footer="709" w:gutter="0"/>
          <w:cols w:num="2" w:space="708"/>
          <w:docGrid w:linePitch="360"/>
        </w:sectPr>
      </w:pPr>
    </w:p>
    <w:p w:rsidR="00286901" w:rsidRDefault="00A44503" w:rsidP="005D5ACC">
      <w:pPr>
        <w:jc w:val="both"/>
      </w:pPr>
      <w:r>
        <w:lastRenderedPageBreak/>
        <w:t>а</w:t>
      </w:r>
      <w:r w:rsidR="005D5ACC">
        <w:t xml:space="preserve"> также </w:t>
      </w:r>
      <w:r w:rsidR="005D5ACC" w:rsidRPr="000960A6">
        <w:t xml:space="preserve">на размещение на официальном сайте </w:t>
      </w:r>
      <w:r w:rsidR="004E2901">
        <w:t>МАДОУ</w:t>
      </w:r>
      <w:r>
        <w:t xml:space="preserve"> </w:t>
      </w:r>
      <w:r w:rsidR="006A6860">
        <w:t xml:space="preserve">№ </w:t>
      </w:r>
      <w:r w:rsidR="006B676E">
        <w:t>1</w:t>
      </w:r>
      <w:r w:rsidR="006A6860">
        <w:t>6</w:t>
      </w:r>
    </w:p>
    <w:p w:rsidR="005D5ACC" w:rsidRPr="000960A6" w:rsidRDefault="005D5ACC" w:rsidP="005D5ACC">
      <w:pPr>
        <w:jc w:val="both"/>
      </w:pPr>
      <w:r w:rsidRPr="000960A6">
        <w:t xml:space="preserve"> </w:t>
      </w:r>
      <w:r w:rsidRPr="00962087">
        <w:rPr>
          <w:b/>
          <w:i/>
        </w:rPr>
        <w:t>следующих персональных данных:</w:t>
      </w:r>
    </w:p>
    <w:p w:rsidR="00286901" w:rsidRDefault="00286901" w:rsidP="005D5ACC">
      <w:pPr>
        <w:jc w:val="both"/>
        <w:sectPr w:rsidR="00286901" w:rsidSect="00962087">
          <w:type w:val="continuous"/>
          <w:pgSz w:w="11906" w:h="16838"/>
          <w:pgMar w:top="454" w:right="397" w:bottom="397" w:left="1134" w:header="709" w:footer="709" w:gutter="0"/>
          <w:cols w:space="708"/>
          <w:docGrid w:linePitch="360"/>
        </w:sectPr>
      </w:pPr>
    </w:p>
    <w:p w:rsidR="005D5ACC" w:rsidRPr="000960A6" w:rsidRDefault="00A44503" w:rsidP="005D5ACC">
      <w:pPr>
        <w:jc w:val="both"/>
      </w:pPr>
      <w:r>
        <w:lastRenderedPageBreak/>
        <w:t xml:space="preserve">-   </w:t>
      </w:r>
      <w:r w:rsidR="005D5ACC" w:rsidRPr="000960A6">
        <w:t>фотографи</w:t>
      </w:r>
      <w:r w:rsidR="00881BB7">
        <w:t>й</w:t>
      </w:r>
      <w:r w:rsidR="005D5ACC" w:rsidRPr="000960A6">
        <w:t>;</w:t>
      </w:r>
    </w:p>
    <w:p w:rsidR="005D5ACC" w:rsidRDefault="00A44503" w:rsidP="005D5ACC">
      <w:pPr>
        <w:jc w:val="both"/>
      </w:pPr>
      <w:r>
        <w:t xml:space="preserve">-   </w:t>
      </w:r>
      <w:r w:rsidR="00286901">
        <w:t>данных</w:t>
      </w:r>
      <w:r w:rsidR="005D5ACC" w:rsidRPr="000960A6">
        <w:t xml:space="preserve"> </w:t>
      </w:r>
      <w:r w:rsidR="00881BB7">
        <w:t>о квалификационной категории;</w:t>
      </w:r>
    </w:p>
    <w:p w:rsidR="00881BB7" w:rsidRDefault="00286901" w:rsidP="005D5ACC">
      <w:pPr>
        <w:jc w:val="both"/>
      </w:pPr>
      <w:r>
        <w:t xml:space="preserve">- </w:t>
      </w:r>
      <w:r w:rsidR="00FA1296">
        <w:t xml:space="preserve">  </w:t>
      </w:r>
      <w:r>
        <w:t>данные о курсах повышения квалификации;</w:t>
      </w:r>
    </w:p>
    <w:p w:rsidR="00286901" w:rsidRDefault="00286901" w:rsidP="00286901">
      <w:pPr>
        <w:jc w:val="both"/>
      </w:pPr>
      <w:r>
        <w:t xml:space="preserve">- </w:t>
      </w:r>
      <w:r w:rsidR="00FA1296">
        <w:t xml:space="preserve">  </w:t>
      </w:r>
      <w:r>
        <w:t>данные о награждениях.</w:t>
      </w:r>
    </w:p>
    <w:p w:rsidR="00286901" w:rsidRDefault="00286901" w:rsidP="00286901">
      <w:pPr>
        <w:jc w:val="both"/>
      </w:pPr>
    </w:p>
    <w:p w:rsidR="00286901" w:rsidRPr="000960A6" w:rsidRDefault="00286901" w:rsidP="00286901">
      <w:pPr>
        <w:jc w:val="both"/>
      </w:pPr>
    </w:p>
    <w:p w:rsidR="00286901" w:rsidRDefault="00286901" w:rsidP="005D5ACC">
      <w:pPr>
        <w:jc w:val="both"/>
      </w:pPr>
    </w:p>
    <w:p w:rsidR="00286901" w:rsidRPr="000960A6" w:rsidRDefault="00286901" w:rsidP="005D5ACC">
      <w:pPr>
        <w:jc w:val="both"/>
      </w:pPr>
    </w:p>
    <w:p w:rsidR="00962087" w:rsidRDefault="00962087" w:rsidP="005D5ACC">
      <w:pPr>
        <w:jc w:val="both"/>
      </w:pPr>
    </w:p>
    <w:p w:rsidR="00286901" w:rsidRDefault="00286901" w:rsidP="005D5ACC">
      <w:pPr>
        <w:jc w:val="both"/>
        <w:sectPr w:rsidR="00286901" w:rsidSect="00962087">
          <w:type w:val="continuous"/>
          <w:pgSz w:w="11906" w:h="16838"/>
          <w:pgMar w:top="454" w:right="397" w:bottom="397" w:left="1134" w:header="709" w:footer="709" w:gutter="0"/>
          <w:cols w:num="2" w:space="708"/>
          <w:docGrid w:linePitch="360"/>
        </w:sectPr>
      </w:pPr>
    </w:p>
    <w:p w:rsidR="005D5ACC" w:rsidRDefault="005D5ACC" w:rsidP="00356321">
      <w:pPr>
        <w:ind w:firstLine="708"/>
        <w:jc w:val="both"/>
      </w:pPr>
      <w:r w:rsidRPr="000960A6">
        <w:lastRenderedPageBreak/>
        <w:t>В</w:t>
      </w:r>
      <w:r w:rsidR="00881BB7">
        <w:t xml:space="preserve"> соответствии с </w:t>
      </w:r>
      <w:r w:rsidR="00356321">
        <w:t>ст.9 п.4 Федерального закона от 27.07.2006 № 152-ФЗ, целью обработки персональных данных является</w:t>
      </w:r>
      <w:r w:rsidRPr="000960A6">
        <w:t>: осуществлени</w:t>
      </w:r>
      <w:r w:rsidR="00356321">
        <w:t>е</w:t>
      </w:r>
      <w:r w:rsidRPr="000960A6">
        <w:t xml:space="preserve"> уставной деятельности </w:t>
      </w:r>
      <w:r w:rsidR="004E2901">
        <w:t>МАДОУ</w:t>
      </w:r>
      <w:r w:rsidR="0088534B">
        <w:t xml:space="preserve"> № 16</w:t>
      </w:r>
      <w:r w:rsidRPr="000960A6">
        <w:t>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286901" w:rsidRPr="000960A6" w:rsidRDefault="00286901" w:rsidP="00356321">
      <w:pPr>
        <w:ind w:firstLine="708"/>
        <w:jc w:val="both"/>
      </w:pPr>
    </w:p>
    <w:p w:rsidR="005D5ACC" w:rsidRDefault="005D5ACC" w:rsidP="00356321">
      <w:pPr>
        <w:ind w:firstLine="708"/>
        <w:jc w:val="both"/>
      </w:pPr>
      <w:r w:rsidRPr="000960A6">
        <w:t>Об ответственности за достоверность предоставленных сведений предупрежде</w:t>
      </w:r>
      <w:proofErr w:type="gramStart"/>
      <w:r w:rsidRPr="000960A6">
        <w:t>н(</w:t>
      </w:r>
      <w:proofErr w:type="gramEnd"/>
      <w:r w:rsidRPr="000960A6">
        <w:t>а).</w:t>
      </w:r>
    </w:p>
    <w:p w:rsidR="00286901" w:rsidRPr="000960A6" w:rsidRDefault="00286901" w:rsidP="00356321">
      <w:pPr>
        <w:ind w:firstLine="708"/>
        <w:jc w:val="both"/>
      </w:pPr>
    </w:p>
    <w:p w:rsidR="005D5ACC" w:rsidRDefault="00356321" w:rsidP="00356321">
      <w:pPr>
        <w:ind w:firstLine="708"/>
        <w:jc w:val="both"/>
      </w:pPr>
      <w:r w:rsidRPr="000960A6">
        <w:t>В</w:t>
      </w:r>
      <w:r>
        <w:t xml:space="preserve"> соответствии с ст.9 п.8 Федерального закона от 27.07.2006 № 152-ФЗ, о</w:t>
      </w:r>
      <w:r w:rsidR="005D5ACC" w:rsidRPr="000960A6">
        <w:t xml:space="preserve">бработка, передача персональных данных разрешается на период </w:t>
      </w:r>
      <w:r w:rsidR="00881BB7">
        <w:t>моей работы в дошкольном учреждении</w:t>
      </w:r>
      <w:r>
        <w:t>.</w:t>
      </w:r>
    </w:p>
    <w:p w:rsidR="00286901" w:rsidRPr="000960A6" w:rsidRDefault="00286901" w:rsidP="00356321">
      <w:pPr>
        <w:ind w:firstLine="708"/>
        <w:jc w:val="both"/>
      </w:pPr>
    </w:p>
    <w:p w:rsidR="003C513F" w:rsidRPr="005D5ACC" w:rsidRDefault="005D5ACC" w:rsidP="00356321">
      <w:pPr>
        <w:ind w:firstLine="708"/>
        <w:jc w:val="both"/>
      </w:pPr>
      <w:r w:rsidRPr="000960A6"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3C513F" w:rsidRDefault="003C513F" w:rsidP="003C513F">
      <w:pPr>
        <w:ind w:left="360"/>
        <w:rPr>
          <w:iCs/>
        </w:rPr>
      </w:pPr>
    </w:p>
    <w:p w:rsidR="00FA1296" w:rsidRDefault="00356321" w:rsidP="00FA1296">
      <w:pPr>
        <w:ind w:left="360"/>
        <w:rPr>
          <w:iCs/>
        </w:rPr>
      </w:pPr>
      <w:r>
        <w:rPr>
          <w:iCs/>
        </w:rPr>
        <w:t>«_____» ________________20___ г.                                 __</w:t>
      </w:r>
      <w:r w:rsidR="00FA1296">
        <w:rPr>
          <w:iCs/>
        </w:rPr>
        <w:t>________  _______________________</w:t>
      </w:r>
    </w:p>
    <w:p w:rsidR="00652D22" w:rsidRPr="00FA1296" w:rsidRDefault="00356321" w:rsidP="00FA1296">
      <w:pPr>
        <w:ind w:left="6379"/>
        <w:rPr>
          <w:iCs/>
          <w:sz w:val="16"/>
          <w:szCs w:val="16"/>
        </w:rPr>
      </w:pPr>
      <w:r w:rsidRPr="00652D22">
        <w:rPr>
          <w:iCs/>
          <w:sz w:val="16"/>
          <w:szCs w:val="16"/>
        </w:rPr>
        <w:t>(подпись)</w:t>
      </w:r>
      <w:r>
        <w:rPr>
          <w:iCs/>
          <w:sz w:val="16"/>
          <w:szCs w:val="16"/>
        </w:rPr>
        <w:t xml:space="preserve">                    (расшифровка подписи)</w:t>
      </w:r>
    </w:p>
    <w:sectPr w:rsidR="00652D22" w:rsidRPr="00FA1296" w:rsidSect="00962087">
      <w:type w:val="continuous"/>
      <w:pgSz w:w="11906" w:h="16838"/>
      <w:pgMar w:top="454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0BF2"/>
    <w:rsid w:val="00001FE1"/>
    <w:rsid w:val="00021FA5"/>
    <w:rsid w:val="00024BDB"/>
    <w:rsid w:val="0007170B"/>
    <w:rsid w:val="000864C8"/>
    <w:rsid w:val="00090445"/>
    <w:rsid w:val="000B189D"/>
    <w:rsid w:val="000D357E"/>
    <w:rsid w:val="001125B2"/>
    <w:rsid w:val="00131EE5"/>
    <w:rsid w:val="00151EB7"/>
    <w:rsid w:val="0016356E"/>
    <w:rsid w:val="00174528"/>
    <w:rsid w:val="00253D6E"/>
    <w:rsid w:val="00273D31"/>
    <w:rsid w:val="00280BF2"/>
    <w:rsid w:val="00286901"/>
    <w:rsid w:val="00356321"/>
    <w:rsid w:val="00377697"/>
    <w:rsid w:val="003A5438"/>
    <w:rsid w:val="003C513F"/>
    <w:rsid w:val="00402E08"/>
    <w:rsid w:val="004426DC"/>
    <w:rsid w:val="0045061F"/>
    <w:rsid w:val="004632A0"/>
    <w:rsid w:val="004E2901"/>
    <w:rsid w:val="00517EE5"/>
    <w:rsid w:val="005624B6"/>
    <w:rsid w:val="00565C12"/>
    <w:rsid w:val="005A1B02"/>
    <w:rsid w:val="005A5A4F"/>
    <w:rsid w:val="005D5ACC"/>
    <w:rsid w:val="00623D50"/>
    <w:rsid w:val="00636AAF"/>
    <w:rsid w:val="00641A4F"/>
    <w:rsid w:val="00652D22"/>
    <w:rsid w:val="00685CD8"/>
    <w:rsid w:val="006A6860"/>
    <w:rsid w:val="006B397B"/>
    <w:rsid w:val="006B676E"/>
    <w:rsid w:val="007065FE"/>
    <w:rsid w:val="00771DE8"/>
    <w:rsid w:val="007D01FB"/>
    <w:rsid w:val="007D4A8C"/>
    <w:rsid w:val="00807294"/>
    <w:rsid w:val="0081254C"/>
    <w:rsid w:val="00824885"/>
    <w:rsid w:val="00851F6B"/>
    <w:rsid w:val="00863F4A"/>
    <w:rsid w:val="00881BB7"/>
    <w:rsid w:val="0088534B"/>
    <w:rsid w:val="00886C1D"/>
    <w:rsid w:val="009109D0"/>
    <w:rsid w:val="00962087"/>
    <w:rsid w:val="00A37052"/>
    <w:rsid w:val="00A44503"/>
    <w:rsid w:val="00A44819"/>
    <w:rsid w:val="00AB5ADE"/>
    <w:rsid w:val="00AD6291"/>
    <w:rsid w:val="00B32671"/>
    <w:rsid w:val="00BA208F"/>
    <w:rsid w:val="00BD6BFA"/>
    <w:rsid w:val="00BF660B"/>
    <w:rsid w:val="00BF72E9"/>
    <w:rsid w:val="00C6200E"/>
    <w:rsid w:val="00C64C19"/>
    <w:rsid w:val="00CA289B"/>
    <w:rsid w:val="00CD088D"/>
    <w:rsid w:val="00D572F5"/>
    <w:rsid w:val="00DA0AB2"/>
    <w:rsid w:val="00DE3A77"/>
    <w:rsid w:val="00E21BAA"/>
    <w:rsid w:val="00E36BDC"/>
    <w:rsid w:val="00E8356F"/>
    <w:rsid w:val="00EA3E3F"/>
    <w:rsid w:val="00F04605"/>
    <w:rsid w:val="00FA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BF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151EB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CA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3005-5333-4578-B960-55C25808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 Муниципального дошкольного</vt:lpstr>
    </vt:vector>
  </TitlesOfParts>
  <Company>***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Муниципального дошкольного</dc:title>
  <dc:creator>Computer</dc:creator>
  <cp:lastModifiedBy>avto</cp:lastModifiedBy>
  <cp:revision>2</cp:revision>
  <cp:lastPrinted>2019-10-25T10:42:00Z</cp:lastPrinted>
  <dcterms:created xsi:type="dcterms:W3CDTF">2019-11-19T09:02:00Z</dcterms:created>
  <dcterms:modified xsi:type="dcterms:W3CDTF">2019-11-19T09:02:00Z</dcterms:modified>
</cp:coreProperties>
</file>